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FA" w:rsidRDefault="003F7A3B" w:rsidP="006939FA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C</w:t>
      </w:r>
      <w:r w:rsidR="00EA6FD4">
        <w:rPr>
          <w:rFonts w:ascii="Arial Black" w:hAnsi="Arial Black" w:cs="Arial"/>
          <w:b/>
          <w:sz w:val="36"/>
          <w:szCs w:val="36"/>
        </w:rPr>
        <w:t xml:space="preserve">ATE </w:t>
      </w:r>
      <w:r w:rsidR="006939FA" w:rsidRPr="006939FA">
        <w:rPr>
          <w:rFonts w:ascii="Arial Black" w:hAnsi="Arial Black" w:cs="Arial"/>
          <w:b/>
          <w:sz w:val="36"/>
          <w:szCs w:val="36"/>
        </w:rPr>
        <w:t>Referral Form</w:t>
      </w:r>
    </w:p>
    <w:p w:rsidR="008C3617" w:rsidRPr="003F7A3B" w:rsidRDefault="003F7A3B" w:rsidP="006939FA">
      <w:pPr>
        <w:jc w:val="center"/>
        <w:rPr>
          <w:rFonts w:ascii="Arial Black" w:hAnsi="Arial Black" w:cs="Arial"/>
          <w:sz w:val="22"/>
          <w:szCs w:val="36"/>
        </w:rPr>
      </w:pPr>
      <w:r w:rsidRPr="003F7A3B">
        <w:rPr>
          <w:rFonts w:ascii="Arial Black" w:hAnsi="Arial Black" w:cs="Arial"/>
          <w:sz w:val="22"/>
          <w:szCs w:val="36"/>
        </w:rPr>
        <w:t xml:space="preserve">Please </w:t>
      </w:r>
      <w:r w:rsidR="002F74D2">
        <w:rPr>
          <w:rFonts w:ascii="Arial Black" w:hAnsi="Arial Black" w:cs="Arial"/>
          <w:sz w:val="22"/>
          <w:szCs w:val="36"/>
        </w:rPr>
        <w:t>email</w:t>
      </w:r>
      <w:r w:rsidRPr="003F7A3B">
        <w:rPr>
          <w:rFonts w:ascii="Arial Black" w:hAnsi="Arial Black" w:cs="Arial"/>
          <w:sz w:val="22"/>
          <w:szCs w:val="36"/>
        </w:rPr>
        <w:t xml:space="preserve"> completed referral form to: </w:t>
      </w:r>
      <w:hyperlink r:id="rId8" w:history="1">
        <w:r w:rsidR="008C3617" w:rsidRPr="003A7A75">
          <w:rPr>
            <w:rStyle w:val="Hyperlink"/>
            <w:rFonts w:ascii="Arial Black" w:hAnsi="Arial Black" w:cs="Arial"/>
            <w:sz w:val="22"/>
            <w:szCs w:val="36"/>
          </w:rPr>
          <w:t>familyconnect@telford.gov.uk</w:t>
        </w:r>
      </w:hyperlink>
      <w:r w:rsidR="008C3617">
        <w:rPr>
          <w:rFonts w:ascii="Arial Black" w:hAnsi="Arial Black" w:cs="Arial"/>
          <w:sz w:val="22"/>
          <w:szCs w:val="36"/>
        </w:rPr>
        <w:t xml:space="preserve"> </w:t>
      </w:r>
    </w:p>
    <w:p w:rsidR="006939FA" w:rsidRPr="006939FA" w:rsidRDefault="006939FA" w:rsidP="006939FA">
      <w:pPr>
        <w:rPr>
          <w:rFonts w:ascii="Arial" w:hAnsi="Arial" w:cs="Arial"/>
          <w:b/>
          <w:sz w:val="8"/>
          <w:szCs w:val="22"/>
          <w:u w:val="single"/>
        </w:rPr>
      </w:pPr>
    </w:p>
    <w:p w:rsidR="006939FA" w:rsidRPr="00B44EBD" w:rsidRDefault="006939FA" w:rsidP="006939FA">
      <w:pPr>
        <w:rPr>
          <w:rFonts w:ascii="Arial" w:hAnsi="Arial" w:cs="Arial"/>
          <w:b/>
          <w:sz w:val="18"/>
          <w:szCs w:val="22"/>
          <w:u w:val="single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418"/>
        <w:gridCol w:w="327"/>
        <w:gridCol w:w="100"/>
        <w:gridCol w:w="140"/>
        <w:gridCol w:w="567"/>
        <w:gridCol w:w="324"/>
        <w:gridCol w:w="275"/>
        <w:gridCol w:w="537"/>
        <w:gridCol w:w="567"/>
        <w:gridCol w:w="433"/>
        <w:gridCol w:w="279"/>
        <w:gridCol w:w="1448"/>
        <w:gridCol w:w="410"/>
        <w:gridCol w:w="320"/>
        <w:gridCol w:w="87"/>
        <w:gridCol w:w="425"/>
        <w:gridCol w:w="1985"/>
        <w:gridCol w:w="860"/>
      </w:tblGrid>
      <w:tr w:rsidR="003F7A3B" w:rsidRPr="00B50B19" w:rsidTr="00A31A8D">
        <w:trPr>
          <w:trHeight w:val="334"/>
        </w:trPr>
        <w:tc>
          <w:tcPr>
            <w:tcW w:w="5209" w:type="dxa"/>
            <w:gridSpan w:val="11"/>
            <w:vAlign w:val="center"/>
          </w:tcPr>
          <w:p w:rsidR="003F7A3B" w:rsidRPr="006A39EF" w:rsidRDefault="003F7A3B" w:rsidP="006939FA">
            <w:pPr>
              <w:rPr>
                <w:rFonts w:ascii="Arial" w:hAnsi="Arial" w:cs="Arial"/>
                <w:sz w:val="22"/>
                <w:szCs w:val="22"/>
              </w:rPr>
            </w:pPr>
            <w:r w:rsidRPr="006A39EF">
              <w:rPr>
                <w:rFonts w:ascii="Arial" w:hAnsi="Arial" w:cs="Arial"/>
                <w:sz w:val="22"/>
                <w:szCs w:val="22"/>
              </w:rPr>
              <w:t>Date of referral to Family Connect Safeguarding:</w:t>
            </w:r>
          </w:p>
        </w:tc>
        <w:tc>
          <w:tcPr>
            <w:tcW w:w="5814" w:type="dxa"/>
            <w:gridSpan w:val="8"/>
            <w:vAlign w:val="center"/>
          </w:tcPr>
          <w:p w:rsidR="003F7A3B" w:rsidRPr="00B50B19" w:rsidRDefault="003F7A3B" w:rsidP="006939FA">
            <w:pPr>
              <w:rPr>
                <w:rFonts w:ascii="Arial" w:hAnsi="Arial" w:cs="Arial"/>
              </w:rPr>
            </w:pPr>
          </w:p>
        </w:tc>
      </w:tr>
      <w:tr w:rsidR="003F7A3B" w:rsidRPr="003F7A3B" w:rsidTr="00A31A8D">
        <w:trPr>
          <w:trHeight w:val="334"/>
        </w:trPr>
        <w:tc>
          <w:tcPr>
            <w:tcW w:w="5209" w:type="dxa"/>
            <w:gridSpan w:val="11"/>
            <w:vAlign w:val="center"/>
          </w:tcPr>
          <w:p w:rsidR="003F7A3B" w:rsidRPr="006A39EF" w:rsidRDefault="006A39EF" w:rsidP="006939FA">
            <w:pPr>
              <w:rPr>
                <w:rFonts w:ascii="Arial" w:hAnsi="Arial" w:cs="Arial"/>
                <w:sz w:val="22"/>
                <w:szCs w:val="22"/>
              </w:rPr>
            </w:pPr>
            <w:r w:rsidRPr="006A39EF">
              <w:rPr>
                <w:rFonts w:ascii="Arial" w:hAnsi="Arial" w:cs="Arial"/>
                <w:sz w:val="22"/>
                <w:szCs w:val="22"/>
              </w:rPr>
              <w:t>Date of CATE Team consult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4" w:type="dxa"/>
            <w:gridSpan w:val="8"/>
            <w:vAlign w:val="center"/>
          </w:tcPr>
          <w:p w:rsidR="003F7A3B" w:rsidRPr="003F7A3B" w:rsidRDefault="003F7A3B" w:rsidP="006939FA">
            <w:pPr>
              <w:rPr>
                <w:rFonts w:ascii="Arial" w:hAnsi="Arial" w:cs="Arial"/>
              </w:rPr>
            </w:pPr>
          </w:p>
        </w:tc>
      </w:tr>
      <w:tr w:rsidR="005A1092" w:rsidRPr="00B44EBD" w:rsidTr="003C54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13"/>
        </w:trPr>
        <w:tc>
          <w:tcPr>
            <w:tcW w:w="11023" w:type="dxa"/>
            <w:gridSpan w:val="1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5A1092" w:rsidRPr="00B44EBD" w:rsidRDefault="005A1092" w:rsidP="005A10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092" w:rsidRPr="00B44EBD" w:rsidTr="003C54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5"/>
        </w:trPr>
        <w:tc>
          <w:tcPr>
            <w:tcW w:w="110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5A1092" w:rsidRPr="00B44EBD" w:rsidRDefault="00EE04AE" w:rsidP="00EE04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eferrer </w:t>
            </w:r>
            <w:r w:rsidR="005A1092" w:rsidRPr="00B44EBD">
              <w:rPr>
                <w:rFonts w:ascii="Arial" w:hAnsi="Arial" w:cs="Arial"/>
                <w:b/>
                <w:szCs w:val="22"/>
              </w:rPr>
              <w:t>Details:</w:t>
            </w:r>
          </w:p>
        </w:tc>
      </w:tr>
      <w:tr w:rsidR="00EE04AE" w:rsidRPr="00B50B19" w:rsidTr="00A31A8D">
        <w:trPr>
          <w:trHeight w:val="334"/>
        </w:trPr>
        <w:tc>
          <w:tcPr>
            <w:tcW w:w="2266" w:type="dxa"/>
            <w:gridSpan w:val="3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Referrer</w:t>
            </w:r>
            <w:r w:rsidR="00A31A8D">
              <w:rPr>
                <w:rFonts w:ascii="Arial" w:hAnsi="Arial" w:cs="Arial"/>
                <w:sz w:val="22"/>
                <w:szCs w:val="22"/>
              </w:rPr>
              <w:t>’</w:t>
            </w:r>
            <w:r w:rsidRPr="00B50B19">
              <w:rPr>
                <w:rFonts w:ascii="Arial" w:hAnsi="Arial" w:cs="Arial"/>
                <w:sz w:val="22"/>
                <w:szCs w:val="22"/>
              </w:rPr>
              <w:t>s Name</w:t>
            </w:r>
          </w:p>
        </w:tc>
        <w:tc>
          <w:tcPr>
            <w:tcW w:w="3222" w:type="dxa"/>
            <w:gridSpan w:val="9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3357" w:type="dxa"/>
            <w:gridSpan w:val="4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</w:p>
        </w:tc>
      </w:tr>
      <w:tr w:rsidR="00EE04AE" w:rsidRPr="00B50B19" w:rsidTr="00A31A8D">
        <w:trPr>
          <w:trHeight w:val="334"/>
        </w:trPr>
        <w:tc>
          <w:tcPr>
            <w:tcW w:w="2266" w:type="dxa"/>
            <w:gridSpan w:val="3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Referring Agency</w:t>
            </w:r>
          </w:p>
        </w:tc>
        <w:tc>
          <w:tcPr>
            <w:tcW w:w="3222" w:type="dxa"/>
            <w:gridSpan w:val="9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Date of Referral</w:t>
            </w:r>
          </w:p>
        </w:tc>
        <w:tc>
          <w:tcPr>
            <w:tcW w:w="3357" w:type="dxa"/>
            <w:gridSpan w:val="4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</w:p>
        </w:tc>
      </w:tr>
      <w:tr w:rsidR="00EE04AE" w:rsidRPr="00B50B19" w:rsidTr="00A31A8D">
        <w:trPr>
          <w:trHeight w:val="334"/>
        </w:trPr>
        <w:tc>
          <w:tcPr>
            <w:tcW w:w="2266" w:type="dxa"/>
            <w:gridSpan w:val="3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3222" w:type="dxa"/>
            <w:gridSpan w:val="9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3357" w:type="dxa"/>
            <w:gridSpan w:val="4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</w:p>
        </w:tc>
      </w:tr>
      <w:tr w:rsidR="00EE04AE" w:rsidRPr="00B50B19" w:rsidTr="00A31A8D">
        <w:trPr>
          <w:trHeight w:val="390"/>
        </w:trPr>
        <w:tc>
          <w:tcPr>
            <w:tcW w:w="2266" w:type="dxa"/>
            <w:gridSpan w:val="3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Agency Address</w:t>
            </w:r>
          </w:p>
        </w:tc>
        <w:tc>
          <w:tcPr>
            <w:tcW w:w="8757" w:type="dxa"/>
            <w:gridSpan w:val="16"/>
            <w:vAlign w:val="center"/>
          </w:tcPr>
          <w:p w:rsidR="00EE04AE" w:rsidRPr="00B50B19" w:rsidRDefault="00EE04AE" w:rsidP="00EE04AE">
            <w:pPr>
              <w:rPr>
                <w:rFonts w:ascii="Arial" w:hAnsi="Arial" w:cs="Arial"/>
              </w:rPr>
            </w:pPr>
          </w:p>
        </w:tc>
      </w:tr>
      <w:tr w:rsidR="006939FA" w:rsidRPr="00B44EBD" w:rsidTr="00EE04A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5"/>
        </w:trPr>
        <w:tc>
          <w:tcPr>
            <w:tcW w:w="110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6939FA" w:rsidRPr="00B44EBD" w:rsidRDefault="006939FA" w:rsidP="006939FA">
            <w:pPr>
              <w:jc w:val="center"/>
              <w:rPr>
                <w:rFonts w:ascii="Arial" w:hAnsi="Arial" w:cs="Arial"/>
                <w:b/>
              </w:rPr>
            </w:pPr>
            <w:r w:rsidRPr="00B44EBD">
              <w:rPr>
                <w:rFonts w:ascii="Arial" w:hAnsi="Arial" w:cs="Arial"/>
                <w:b/>
                <w:szCs w:val="22"/>
              </w:rPr>
              <w:t>Young Person’s Details:</w:t>
            </w:r>
          </w:p>
        </w:tc>
      </w:tr>
      <w:tr w:rsidR="006939FA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6"/>
        </w:trPr>
        <w:tc>
          <w:tcPr>
            <w:tcW w:w="33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39FA" w:rsidRPr="00B50B19" w:rsidRDefault="006939FA" w:rsidP="006939FA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6939FA" w:rsidRPr="00B50B19" w:rsidRDefault="006939FA" w:rsidP="006939FA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39FA" w:rsidRDefault="006939FA" w:rsidP="006939FA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D21977" w:rsidRPr="00B50B19" w:rsidRDefault="00D21977" w:rsidP="006939FA">
            <w:pPr>
              <w:rPr>
                <w:rFonts w:ascii="Arial" w:hAnsi="Arial" w:cs="Arial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FA" w:rsidRPr="00B50B19" w:rsidRDefault="005237E0" w:rsidP="00693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Names</w:t>
            </w:r>
          </w:p>
        </w:tc>
      </w:tr>
      <w:tr w:rsidR="006939FA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39FA" w:rsidRPr="00B50B19" w:rsidRDefault="006939FA" w:rsidP="006939FA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Date of Birth</w:t>
            </w:r>
          </w:p>
          <w:p w:rsidR="006939FA" w:rsidRPr="00B50B19" w:rsidRDefault="006939FA" w:rsidP="006939FA">
            <w:pPr>
              <w:rPr>
                <w:rFonts w:ascii="Arial" w:hAnsi="Arial" w:cs="Arial"/>
              </w:rPr>
            </w:pPr>
          </w:p>
          <w:p w:rsidR="006939FA" w:rsidRPr="00B50B19" w:rsidRDefault="006939FA" w:rsidP="006939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39FA" w:rsidRDefault="006939FA" w:rsidP="006939FA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Age</w:t>
            </w:r>
          </w:p>
          <w:p w:rsidR="006B2C66" w:rsidRDefault="006B2C66" w:rsidP="006939FA">
            <w:pPr>
              <w:rPr>
                <w:rFonts w:ascii="Arial" w:hAnsi="Arial" w:cs="Arial"/>
              </w:rPr>
            </w:pPr>
          </w:p>
          <w:p w:rsidR="006B2C66" w:rsidRPr="00B50B19" w:rsidRDefault="006B2C66" w:rsidP="006939FA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39FA" w:rsidRDefault="006939FA" w:rsidP="006939FA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Gender</w:t>
            </w:r>
          </w:p>
          <w:p w:rsidR="006B2C66" w:rsidRDefault="006B2C66" w:rsidP="006939FA">
            <w:pPr>
              <w:rPr>
                <w:rFonts w:ascii="Arial" w:hAnsi="Arial" w:cs="Arial"/>
              </w:rPr>
            </w:pPr>
          </w:p>
          <w:p w:rsidR="006B2C66" w:rsidRPr="00B50B19" w:rsidRDefault="006B2C66" w:rsidP="006939FA">
            <w:pPr>
              <w:rPr>
                <w:rFonts w:ascii="Arial" w:hAnsi="Arial" w:cs="Arial"/>
              </w:rPr>
            </w:pPr>
          </w:p>
        </w:tc>
        <w:tc>
          <w:tcPr>
            <w:tcW w:w="681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FA" w:rsidRDefault="005237E0" w:rsidP="00693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etails of Education/Employment/</w:t>
            </w:r>
            <w:r w:rsidR="00057131">
              <w:rPr>
                <w:rFonts w:ascii="Arial" w:hAnsi="Arial" w:cs="Arial"/>
                <w:sz w:val="22"/>
              </w:rPr>
              <w:t>Training</w:t>
            </w:r>
          </w:p>
          <w:p w:rsidR="006B2C66" w:rsidRDefault="006B2C66" w:rsidP="006939FA">
            <w:pPr>
              <w:rPr>
                <w:rFonts w:ascii="Arial" w:hAnsi="Arial" w:cs="Arial"/>
              </w:rPr>
            </w:pPr>
          </w:p>
          <w:p w:rsidR="006B2C66" w:rsidRPr="00B50B19" w:rsidRDefault="006B2C66" w:rsidP="006939FA">
            <w:pPr>
              <w:rPr>
                <w:rFonts w:ascii="Arial" w:hAnsi="Arial" w:cs="Arial"/>
              </w:rPr>
            </w:pPr>
          </w:p>
        </w:tc>
      </w:tr>
      <w:tr w:rsidR="006939FA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6"/>
        </w:trPr>
        <w:tc>
          <w:tcPr>
            <w:tcW w:w="8178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39FA" w:rsidRPr="00B50B19" w:rsidRDefault="006939FA" w:rsidP="006939FA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Young Person’s current address</w:t>
            </w:r>
          </w:p>
          <w:p w:rsidR="006939FA" w:rsidRDefault="006939FA" w:rsidP="006939FA">
            <w:pPr>
              <w:rPr>
                <w:rFonts w:ascii="Arial" w:hAnsi="Arial" w:cs="Arial"/>
              </w:rPr>
            </w:pPr>
          </w:p>
          <w:p w:rsidR="006939FA" w:rsidRPr="00B50B19" w:rsidRDefault="006939FA" w:rsidP="006939FA">
            <w:pPr>
              <w:rPr>
                <w:rFonts w:ascii="Arial" w:hAnsi="Arial" w:cs="Arial"/>
              </w:rPr>
            </w:pPr>
          </w:p>
          <w:p w:rsidR="006939FA" w:rsidRPr="00B50B19" w:rsidRDefault="006939FA" w:rsidP="006939FA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</w:rPr>
              <w:t>Post code:</w:t>
            </w:r>
            <w:r w:rsidR="00FF77D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39FA" w:rsidRPr="00B50B19" w:rsidRDefault="006939FA" w:rsidP="006939FA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</w:rPr>
              <w:t>HUB</w:t>
            </w:r>
          </w:p>
        </w:tc>
      </w:tr>
      <w:tr w:rsidR="006939FA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6"/>
        </w:trPr>
        <w:tc>
          <w:tcPr>
            <w:tcW w:w="8178" w:type="dxa"/>
            <w:gridSpan w:val="1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39FA" w:rsidRPr="00B50B19" w:rsidRDefault="006939FA" w:rsidP="006939F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39FA" w:rsidRPr="00B50B19" w:rsidRDefault="006939FA" w:rsidP="006939FA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</w:rPr>
              <w:t>Hadley Castle</w:t>
            </w:r>
          </w:p>
        </w:tc>
        <w:tc>
          <w:tcPr>
            <w:tcW w:w="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39FA" w:rsidRPr="00B50B19" w:rsidRDefault="00B655C2" w:rsidP="00405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8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939FA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6"/>
        </w:trPr>
        <w:tc>
          <w:tcPr>
            <w:tcW w:w="8178" w:type="dxa"/>
            <w:gridSpan w:val="1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39FA" w:rsidRPr="00B50B19" w:rsidRDefault="006939FA" w:rsidP="006939F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39FA" w:rsidRPr="00B50B19" w:rsidRDefault="006939FA" w:rsidP="006939FA">
            <w:pPr>
              <w:rPr>
                <w:rFonts w:ascii="Arial" w:hAnsi="Arial" w:cs="Arial"/>
              </w:rPr>
            </w:pPr>
            <w:proofErr w:type="spellStart"/>
            <w:r w:rsidRPr="00B50B19">
              <w:rPr>
                <w:rFonts w:ascii="Arial" w:hAnsi="Arial" w:cs="Arial"/>
                <w:sz w:val="22"/>
              </w:rPr>
              <w:t>Wrekin</w:t>
            </w:r>
            <w:proofErr w:type="spellEnd"/>
            <w:r w:rsidRPr="00B50B1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39FA" w:rsidRPr="00B50B19" w:rsidRDefault="00B655C2" w:rsidP="00405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8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939FA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6"/>
        </w:trPr>
        <w:tc>
          <w:tcPr>
            <w:tcW w:w="8178" w:type="dxa"/>
            <w:gridSpan w:val="1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39FA" w:rsidRPr="00B50B19" w:rsidRDefault="006939FA" w:rsidP="006939F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39FA" w:rsidRPr="00B50B19" w:rsidRDefault="006939FA" w:rsidP="006939FA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</w:rPr>
              <w:t>Lakeside South</w:t>
            </w:r>
          </w:p>
        </w:tc>
        <w:tc>
          <w:tcPr>
            <w:tcW w:w="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39FA" w:rsidRPr="00B50B19" w:rsidRDefault="00B655C2" w:rsidP="00405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8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D42A0" w:rsidRPr="00B50B19" w:rsidTr="00EE04AE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10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17" w:rsidRPr="00B50B19" w:rsidRDefault="00ED1817" w:rsidP="00ED1817">
            <w:pPr>
              <w:rPr>
                <w:rFonts w:ascii="Arial" w:hAnsi="Arial" w:cs="Arial"/>
              </w:rPr>
            </w:pPr>
            <w:r w:rsidRPr="00B50B19">
              <w:rPr>
                <w:rFonts w:ascii="Arial" w:hAnsi="Arial" w:cs="Arial"/>
                <w:sz w:val="22"/>
                <w:szCs w:val="22"/>
              </w:rPr>
              <w:t>Young Person’s current contact numbe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0B19">
              <w:rPr>
                <w:rFonts w:ascii="Arial" w:hAnsi="Arial" w:cs="Arial"/>
                <w:sz w:val="22"/>
                <w:szCs w:val="22"/>
              </w:rPr>
              <w:t>(Home / Mobile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CD42A0" w:rsidRPr="00AB7E43" w:rsidRDefault="00CD42A0" w:rsidP="00D33B9D">
            <w:pPr>
              <w:rPr>
                <w:rFonts w:ascii="Arial" w:hAnsi="Arial" w:cs="Arial"/>
                <w:szCs w:val="20"/>
              </w:rPr>
            </w:pPr>
          </w:p>
        </w:tc>
      </w:tr>
      <w:tr w:rsidR="00057131" w:rsidRPr="00B50B19" w:rsidTr="00EE04AE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10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131" w:rsidRPr="00AB7E43" w:rsidRDefault="00057131" w:rsidP="0005713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Details of any </w:t>
            </w:r>
            <w:r w:rsidR="006A39EF">
              <w:rPr>
                <w:rFonts w:ascii="Arial" w:hAnsi="Arial" w:cs="Arial"/>
                <w:sz w:val="22"/>
                <w:szCs w:val="20"/>
              </w:rPr>
              <w:t>dependents</w:t>
            </w:r>
            <w:r>
              <w:rPr>
                <w:rFonts w:ascii="Arial" w:hAnsi="Arial" w:cs="Arial"/>
                <w:sz w:val="22"/>
                <w:szCs w:val="20"/>
              </w:rPr>
              <w:t xml:space="preserve">? </w:t>
            </w:r>
          </w:p>
        </w:tc>
      </w:tr>
      <w:tr w:rsidR="006939FA" w:rsidRPr="00B50B19" w:rsidTr="00EE04AE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10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39FA" w:rsidRPr="00B50B19" w:rsidRDefault="006939FA" w:rsidP="00D33B9D">
            <w:pPr>
              <w:rPr>
                <w:rFonts w:ascii="Arial" w:hAnsi="Arial" w:cs="Arial"/>
                <w:sz w:val="20"/>
                <w:szCs w:val="20"/>
              </w:rPr>
            </w:pPr>
            <w:r w:rsidRPr="00AB7E43">
              <w:rPr>
                <w:rFonts w:ascii="Arial" w:hAnsi="Arial" w:cs="Arial"/>
                <w:sz w:val="22"/>
                <w:szCs w:val="20"/>
              </w:rPr>
              <w:t>Ethnicity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33B9D" w:rsidRPr="00B80039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To insert a cross in the check boxes hover over the box and double click, then select “checked”</w:t>
            </w:r>
          </w:p>
        </w:tc>
      </w:tr>
      <w:tr w:rsidR="00D33B9D" w:rsidRPr="00473FB5" w:rsidTr="00A31A8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33B9D" w:rsidRPr="00473FB5" w:rsidRDefault="00B655C2" w:rsidP="00693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33B9D" w:rsidRPr="003B4B6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3B9D">
              <w:rPr>
                <w:rFonts w:ascii="Arial" w:hAnsi="Arial" w:cs="Arial"/>
                <w:sz w:val="22"/>
                <w:szCs w:val="22"/>
              </w:rPr>
              <w:t>White British</w:t>
            </w:r>
          </w:p>
        </w:tc>
        <w:tc>
          <w:tcPr>
            <w:tcW w:w="227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33B9D" w:rsidRPr="00473FB5" w:rsidRDefault="00B655C2" w:rsidP="00D33B9D">
            <w:pPr>
              <w:ind w:left="461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D33B9D"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ian</w:t>
            </w:r>
          </w:p>
        </w:tc>
        <w:tc>
          <w:tcPr>
            <w:tcW w:w="297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33B9D" w:rsidRPr="00473FB5" w:rsidRDefault="00B655C2" w:rsidP="00693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33B9D"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/Black Caribbean</w:t>
            </w:r>
          </w:p>
        </w:tc>
        <w:tc>
          <w:tcPr>
            <w:tcW w:w="32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B9D" w:rsidRPr="00473FB5" w:rsidRDefault="00B655C2" w:rsidP="00693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33B9D"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ibbean</w:t>
            </w:r>
          </w:p>
        </w:tc>
      </w:tr>
      <w:tr w:rsidR="00D33B9D" w:rsidRPr="00473FB5" w:rsidTr="00A31A8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5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33B9D" w:rsidRPr="00473FB5" w:rsidRDefault="00B655C2" w:rsidP="00693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D33B9D" w:rsidRPr="00D33B9D">
              <w:rPr>
                <w:rFonts w:ascii="Arial" w:eastAsia="Times New Roman" w:hAnsi="Arial" w:cs="Arial"/>
                <w:color w:val="000000"/>
                <w:sz w:val="22"/>
                <w:szCs w:val="20"/>
                <w:lang w:eastAsia="en-GB"/>
              </w:rPr>
              <w:t>White Irish</w:t>
            </w:r>
          </w:p>
        </w:tc>
        <w:tc>
          <w:tcPr>
            <w:tcW w:w="227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33B9D" w:rsidRPr="00473FB5" w:rsidRDefault="00B655C2" w:rsidP="00D33B9D">
            <w:pPr>
              <w:ind w:left="461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D33B9D"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kistani</w:t>
            </w:r>
          </w:p>
        </w:tc>
        <w:tc>
          <w:tcPr>
            <w:tcW w:w="297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33B9D" w:rsidRPr="00473FB5" w:rsidRDefault="00B655C2" w:rsidP="00693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33B9D"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/Black African</w:t>
            </w:r>
          </w:p>
        </w:tc>
        <w:tc>
          <w:tcPr>
            <w:tcW w:w="32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B9D" w:rsidRPr="00473FB5" w:rsidRDefault="00B655C2" w:rsidP="00693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33B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33B9D"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frican</w:t>
            </w:r>
          </w:p>
        </w:tc>
      </w:tr>
      <w:tr w:rsidR="00CD42A0" w:rsidRPr="00473FB5" w:rsidTr="00A31A8D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50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2A0" w:rsidRDefault="00CD42A0" w:rsidP="006939FA">
            <w:pP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White Other </w:t>
            </w:r>
            <w:r w:rsidRPr="00473FB5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(Specify)</w:t>
            </w:r>
          </w:p>
          <w:p w:rsidR="00CD42A0" w:rsidRPr="00473FB5" w:rsidRDefault="00CD42A0" w:rsidP="006939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D42A0" w:rsidRPr="00473FB5" w:rsidRDefault="00B655C2" w:rsidP="00D33B9D">
            <w:pPr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2A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CD42A0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CD42A0"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gladeshi</w:t>
            </w:r>
          </w:p>
        </w:tc>
        <w:tc>
          <w:tcPr>
            <w:tcW w:w="297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D42A0" w:rsidRPr="00473FB5" w:rsidRDefault="00B655C2" w:rsidP="00D33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2A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CD42A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D42A0"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/Asian</w:t>
            </w:r>
          </w:p>
        </w:tc>
        <w:tc>
          <w:tcPr>
            <w:tcW w:w="3270" w:type="dxa"/>
            <w:gridSpan w:val="3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2A0" w:rsidRPr="00473FB5" w:rsidRDefault="00B655C2" w:rsidP="00CD4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2A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CD42A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D42A0"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lack Other </w:t>
            </w:r>
            <w:r w:rsidR="00CD42A0" w:rsidRPr="00473FB5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(Specify)</w:t>
            </w:r>
          </w:p>
        </w:tc>
      </w:tr>
      <w:tr w:rsidR="00CD42A0" w:rsidRPr="00473FB5" w:rsidTr="00A31A8D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506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2A0" w:rsidRPr="00473FB5" w:rsidRDefault="00CD42A0" w:rsidP="006939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42A0" w:rsidRPr="00473FB5" w:rsidRDefault="00CD42A0" w:rsidP="006939FA">
            <w:pPr>
              <w:rPr>
                <w:rFonts w:ascii="Arial" w:hAnsi="Arial" w:cs="Arial"/>
                <w:sz w:val="20"/>
                <w:szCs w:val="20"/>
              </w:rPr>
            </w:pPr>
            <w:r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sian Other </w:t>
            </w:r>
            <w:r w:rsidRPr="00473FB5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(Specify)</w:t>
            </w:r>
          </w:p>
        </w:tc>
        <w:tc>
          <w:tcPr>
            <w:tcW w:w="297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42A0" w:rsidRPr="00473FB5" w:rsidRDefault="00CD42A0" w:rsidP="006939FA">
            <w:pPr>
              <w:rPr>
                <w:rFonts w:ascii="Arial" w:hAnsi="Arial" w:cs="Arial"/>
                <w:sz w:val="20"/>
                <w:szCs w:val="20"/>
              </w:rPr>
            </w:pPr>
            <w:r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ixed Other </w:t>
            </w:r>
            <w:r w:rsidRPr="00473FB5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(Specify)</w:t>
            </w:r>
          </w:p>
        </w:tc>
        <w:tc>
          <w:tcPr>
            <w:tcW w:w="3270" w:type="dxa"/>
            <w:gridSpan w:val="3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2A0" w:rsidRPr="00473FB5" w:rsidRDefault="00CD42A0" w:rsidP="006939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2A0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2A0" w:rsidRPr="00473FB5" w:rsidRDefault="00B655C2" w:rsidP="00ED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2A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CD42A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D42A0"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nese</w:t>
            </w:r>
          </w:p>
        </w:tc>
        <w:tc>
          <w:tcPr>
            <w:tcW w:w="950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2A0" w:rsidRPr="00473FB5" w:rsidRDefault="00CD42A0" w:rsidP="00ED1817">
            <w:pPr>
              <w:rPr>
                <w:rFonts w:ascii="Arial" w:hAnsi="Arial" w:cs="Arial"/>
                <w:sz w:val="20"/>
                <w:szCs w:val="20"/>
              </w:rPr>
            </w:pPr>
            <w:r w:rsidRPr="0047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ethnic group (</w:t>
            </w:r>
            <w:r w:rsidRPr="00473FB5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Specify)</w:t>
            </w:r>
          </w:p>
        </w:tc>
      </w:tr>
      <w:tr w:rsidR="005237E0" w:rsidRPr="00B50B19" w:rsidTr="00EE04A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110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5237E0" w:rsidRPr="00B44EBD" w:rsidRDefault="005237E0" w:rsidP="00523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ent /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Carer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B44EBD">
              <w:rPr>
                <w:rFonts w:ascii="Arial" w:hAnsi="Arial" w:cs="Arial"/>
                <w:b/>
                <w:szCs w:val="22"/>
              </w:rPr>
              <w:t>Details:</w:t>
            </w:r>
          </w:p>
        </w:tc>
      </w:tr>
      <w:tr w:rsidR="005237E0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23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237E0" w:rsidRPr="005237E0" w:rsidRDefault="005237E0" w:rsidP="005237E0">
            <w:pPr>
              <w:rPr>
                <w:rFonts w:ascii="Arial" w:hAnsi="Arial" w:cs="Arial"/>
              </w:rPr>
            </w:pPr>
            <w:r w:rsidRPr="005237E0">
              <w:rPr>
                <w:rFonts w:ascii="Arial" w:hAnsi="Arial" w:cs="Arial"/>
                <w:szCs w:val="22"/>
              </w:rPr>
              <w:t>Name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865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237E0" w:rsidRDefault="005237E0" w:rsidP="005237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37E0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23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237E0" w:rsidRDefault="005237E0" w:rsidP="00523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Address:</w:t>
            </w:r>
          </w:p>
          <w:p w:rsidR="005237E0" w:rsidRPr="005237E0" w:rsidRDefault="005237E0" w:rsidP="005237E0">
            <w:pPr>
              <w:rPr>
                <w:rFonts w:ascii="Arial" w:hAnsi="Arial" w:cs="Arial"/>
              </w:rPr>
            </w:pPr>
            <w:r w:rsidRPr="005237E0">
              <w:rPr>
                <w:rFonts w:ascii="Arial" w:hAnsi="Arial" w:cs="Arial"/>
                <w:sz w:val="16"/>
                <w:szCs w:val="22"/>
              </w:rPr>
              <w:t>(including post code)</w:t>
            </w:r>
          </w:p>
        </w:tc>
        <w:tc>
          <w:tcPr>
            <w:tcW w:w="865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237E0" w:rsidRDefault="005237E0" w:rsidP="005237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37E0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23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237E0" w:rsidRDefault="005237E0" w:rsidP="00523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Contact Number:</w:t>
            </w:r>
          </w:p>
        </w:tc>
        <w:tc>
          <w:tcPr>
            <w:tcW w:w="865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237E0" w:rsidRDefault="005237E0" w:rsidP="005237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37E0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23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237E0" w:rsidRDefault="00A31A8D" w:rsidP="00523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Name of person Young </w:t>
            </w:r>
            <w:r w:rsidR="005237E0">
              <w:rPr>
                <w:rFonts w:ascii="Arial" w:hAnsi="Arial" w:cs="Arial"/>
                <w:szCs w:val="22"/>
              </w:rPr>
              <w:t>P</w:t>
            </w:r>
            <w:r>
              <w:rPr>
                <w:rFonts w:ascii="Arial" w:hAnsi="Arial" w:cs="Arial"/>
                <w:szCs w:val="22"/>
              </w:rPr>
              <w:t>erson</w:t>
            </w:r>
            <w:r w:rsidR="005237E0">
              <w:rPr>
                <w:rFonts w:ascii="Arial" w:hAnsi="Arial" w:cs="Arial"/>
                <w:szCs w:val="22"/>
              </w:rPr>
              <w:t xml:space="preserve"> is living with:</w:t>
            </w:r>
          </w:p>
        </w:tc>
        <w:tc>
          <w:tcPr>
            <w:tcW w:w="865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237E0" w:rsidRDefault="005237E0" w:rsidP="005237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37E0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23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237E0" w:rsidRDefault="005237E0" w:rsidP="00523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Relationship to Y</w:t>
            </w:r>
            <w:r w:rsidR="00A31A8D">
              <w:rPr>
                <w:rFonts w:ascii="Arial" w:hAnsi="Arial" w:cs="Arial"/>
                <w:szCs w:val="22"/>
              </w:rPr>
              <w:t xml:space="preserve">oung </w:t>
            </w:r>
            <w:r>
              <w:rPr>
                <w:rFonts w:ascii="Arial" w:hAnsi="Arial" w:cs="Arial"/>
                <w:szCs w:val="22"/>
              </w:rPr>
              <w:t>P</w:t>
            </w:r>
            <w:r w:rsidR="00A31A8D">
              <w:rPr>
                <w:rFonts w:ascii="Arial" w:hAnsi="Arial" w:cs="Arial"/>
                <w:szCs w:val="22"/>
              </w:rPr>
              <w:t>erson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865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Default="00A31A8D" w:rsidP="00A31A8D">
            <w:pPr>
              <w:rPr>
                <w:rFonts w:ascii="Arial" w:hAnsi="Arial" w:cs="Arial"/>
                <w:b/>
              </w:rPr>
            </w:pPr>
          </w:p>
          <w:p w:rsidR="00A31A8D" w:rsidRDefault="00A31A8D" w:rsidP="005237E0">
            <w:pPr>
              <w:jc w:val="center"/>
              <w:rPr>
                <w:rFonts w:ascii="Arial" w:hAnsi="Arial" w:cs="Arial"/>
                <w:b/>
              </w:rPr>
            </w:pPr>
          </w:p>
          <w:p w:rsidR="00A31A8D" w:rsidRDefault="00A31A8D" w:rsidP="005237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1B14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23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1B14" w:rsidRDefault="00C91B14" w:rsidP="005237E0">
            <w:pPr>
              <w:rPr>
                <w:rFonts w:ascii="Arial" w:hAnsi="Arial" w:cs="Arial"/>
              </w:rPr>
            </w:pPr>
          </w:p>
        </w:tc>
        <w:tc>
          <w:tcPr>
            <w:tcW w:w="865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1B14" w:rsidRDefault="00C91B14" w:rsidP="00A31A8D">
            <w:pPr>
              <w:rPr>
                <w:rFonts w:ascii="Arial" w:hAnsi="Arial" w:cs="Arial"/>
                <w:b/>
              </w:rPr>
            </w:pPr>
          </w:p>
        </w:tc>
      </w:tr>
      <w:tr w:rsidR="00C91B14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23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1B14" w:rsidRDefault="00C91B14" w:rsidP="005237E0">
            <w:pPr>
              <w:rPr>
                <w:rFonts w:ascii="Arial" w:hAnsi="Arial" w:cs="Arial"/>
              </w:rPr>
            </w:pPr>
          </w:p>
        </w:tc>
        <w:tc>
          <w:tcPr>
            <w:tcW w:w="865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1B14" w:rsidRDefault="00C91B14" w:rsidP="00A31A8D">
            <w:pPr>
              <w:rPr>
                <w:rFonts w:ascii="Arial" w:hAnsi="Arial" w:cs="Arial"/>
                <w:b/>
              </w:rPr>
            </w:pPr>
          </w:p>
        </w:tc>
      </w:tr>
      <w:tr w:rsidR="00A31A8D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110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</w:tcPr>
          <w:p w:rsidR="00A31A8D" w:rsidRDefault="00A31A8D" w:rsidP="00A31A8D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t>Consent</w:t>
            </w:r>
          </w:p>
          <w:p w:rsidR="00A31A8D" w:rsidRDefault="00A31A8D" w:rsidP="00A31A8D">
            <w:pPr>
              <w:jc w:val="center"/>
              <w:rPr>
                <w:rFonts w:ascii="Arial" w:hAnsi="Arial" w:cs="Arial"/>
                <w:b/>
              </w:rPr>
            </w:pPr>
            <w:r w:rsidRPr="005A1092"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t xml:space="preserve">Parent/Carers/Young Person </w:t>
            </w:r>
            <w:r w:rsidRPr="005A1092">
              <w:rPr>
                <w:rFonts w:ascii="Arial" w:hAnsi="Arial" w:cs="Arial"/>
                <w:b/>
                <w:bCs/>
                <w:sz w:val="22"/>
                <w:szCs w:val="20"/>
                <w:u w:val="single"/>
                <w:lang w:val="en-GB"/>
              </w:rPr>
              <w:t>MUST</w:t>
            </w:r>
            <w:r w:rsidRPr="005A1092"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t xml:space="preserve"> be informed of this referral</w:t>
            </w:r>
          </w:p>
        </w:tc>
      </w:tr>
      <w:tr w:rsidR="00A31A8D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2"/>
        </w:trPr>
        <w:tc>
          <w:tcPr>
            <w:tcW w:w="36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Pr="00CE29D1" w:rsidRDefault="00A31A8D" w:rsidP="00A31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sent</w:t>
            </w:r>
          </w:p>
        </w:tc>
        <w:tc>
          <w:tcPr>
            <w:tcW w:w="36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Pr="00473FB5" w:rsidRDefault="00A31A8D" w:rsidP="00A31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3B4B6E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6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Default="00A31A8D" w:rsidP="00A31A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3B4B6E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31A8D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2"/>
        </w:trPr>
        <w:tc>
          <w:tcPr>
            <w:tcW w:w="36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Pr="00CE29D1" w:rsidRDefault="00A31A8D" w:rsidP="00A31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oung person consented to referral</w:t>
            </w:r>
          </w:p>
        </w:tc>
        <w:tc>
          <w:tcPr>
            <w:tcW w:w="36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Pr="00473FB5" w:rsidRDefault="00A31A8D" w:rsidP="00A31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3B4B6E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6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Default="00A31A8D" w:rsidP="00A31A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3B4B6E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31A8D" w:rsidRPr="00B50B19" w:rsidTr="00EE04A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110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A31A8D" w:rsidRPr="00B44EBD" w:rsidRDefault="00A31A8D" w:rsidP="00A31A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Social Care Details</w:t>
            </w:r>
          </w:p>
        </w:tc>
      </w:tr>
      <w:tr w:rsidR="00A31A8D" w:rsidRPr="00B50B19" w:rsidTr="00A31A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42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Pr="00CE29D1" w:rsidRDefault="00A31A8D" w:rsidP="00A31A8D">
            <w:pPr>
              <w:rPr>
                <w:rFonts w:ascii="Arial" w:hAnsi="Arial" w:cs="Arial"/>
              </w:rPr>
            </w:pPr>
            <w:r w:rsidRPr="00CE29D1">
              <w:rPr>
                <w:rFonts w:ascii="Arial" w:hAnsi="Arial" w:cs="Arial"/>
                <w:sz w:val="22"/>
                <w:szCs w:val="22"/>
              </w:rPr>
              <w:t xml:space="preserve">Known to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E29D1">
              <w:rPr>
                <w:rFonts w:ascii="Arial" w:hAnsi="Arial" w:cs="Arial"/>
                <w:sz w:val="22"/>
                <w:szCs w:val="22"/>
              </w:rPr>
              <w:t>hildren’s Social Ca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Pr="00473FB5" w:rsidRDefault="00A31A8D" w:rsidP="00A31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3B4B6E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6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Default="00A31A8D" w:rsidP="00A31A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4155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3B4B6E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31A8D" w:rsidRPr="00B50B19" w:rsidTr="00EE04A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36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Default="00A31A8D" w:rsidP="00A31A8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Worker Details:</w:t>
            </w:r>
          </w:p>
        </w:tc>
        <w:tc>
          <w:tcPr>
            <w:tcW w:w="36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Default="00A31A8D" w:rsidP="00A31A8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6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8D" w:rsidRDefault="00A31A8D" w:rsidP="00A31A8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Details:</w:t>
            </w:r>
          </w:p>
        </w:tc>
      </w:tr>
    </w:tbl>
    <w:p w:rsidR="00EE04AE" w:rsidRDefault="00EE04AE">
      <w:r>
        <w:br w:type="page"/>
      </w:r>
    </w:p>
    <w:tbl>
      <w:tblPr>
        <w:tblW w:w="110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3674"/>
        <w:gridCol w:w="3677"/>
      </w:tblGrid>
      <w:tr w:rsidR="005A1092" w:rsidRPr="00B50B19" w:rsidTr="00EE04AE">
        <w:trPr>
          <w:trHeight w:val="426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5A1092" w:rsidRPr="00B44EBD" w:rsidRDefault="005A1092" w:rsidP="005A10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Other Agency Involvement</w:t>
            </w:r>
            <w:r w:rsidRPr="00B44EBD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8C2485" w:rsidRPr="008C2485" w:rsidTr="00EE04AE">
        <w:trPr>
          <w:trHeight w:val="541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2485" w:rsidRPr="008C2485" w:rsidRDefault="008C2485" w:rsidP="008C2485">
            <w:pPr>
              <w:rPr>
                <w:rFonts w:ascii="Arial" w:hAnsi="Arial" w:cs="Arial"/>
                <w:bCs/>
                <w:szCs w:val="20"/>
                <w:lang w:val="en-GB"/>
              </w:rPr>
            </w:pPr>
            <w:r w:rsidRPr="008C2485">
              <w:rPr>
                <w:rFonts w:ascii="Arial" w:hAnsi="Arial" w:cs="Arial"/>
                <w:bCs/>
                <w:sz w:val="22"/>
                <w:szCs w:val="20"/>
                <w:lang w:val="en-GB"/>
              </w:rPr>
              <w:t>Agency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2485" w:rsidRPr="008C2485" w:rsidRDefault="008C2485" w:rsidP="008C2485">
            <w:pPr>
              <w:rPr>
                <w:rFonts w:ascii="Arial" w:hAnsi="Arial" w:cs="Arial"/>
                <w:bCs/>
                <w:szCs w:val="20"/>
                <w:lang w:val="en-GB"/>
              </w:rPr>
            </w:pPr>
            <w:r w:rsidRPr="008C2485">
              <w:rPr>
                <w:rFonts w:ascii="Arial" w:hAnsi="Arial" w:cs="Arial"/>
                <w:bCs/>
                <w:sz w:val="22"/>
                <w:szCs w:val="20"/>
                <w:lang w:val="en-GB"/>
              </w:rPr>
              <w:t>Agency Contact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2485" w:rsidRPr="008C2485" w:rsidRDefault="008C2485" w:rsidP="008C2485">
            <w:pPr>
              <w:rPr>
                <w:rFonts w:ascii="Arial" w:hAnsi="Arial" w:cs="Arial"/>
                <w:bCs/>
                <w:szCs w:val="20"/>
                <w:lang w:val="en-GB"/>
              </w:rPr>
            </w:pPr>
            <w:r w:rsidRPr="008C2485">
              <w:rPr>
                <w:rFonts w:ascii="Arial" w:hAnsi="Arial" w:cs="Arial"/>
                <w:bCs/>
                <w:sz w:val="22"/>
                <w:szCs w:val="20"/>
                <w:lang w:val="en-GB"/>
              </w:rPr>
              <w:t>Contact Details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:</w:t>
            </w:r>
          </w:p>
        </w:tc>
      </w:tr>
      <w:tr w:rsidR="008C2485" w:rsidRPr="008C2485" w:rsidTr="00EE04AE">
        <w:trPr>
          <w:trHeight w:val="541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2485" w:rsidRPr="008C2485" w:rsidRDefault="008C2485" w:rsidP="008C2485">
            <w:pPr>
              <w:rPr>
                <w:rFonts w:ascii="Arial" w:hAnsi="Arial" w:cs="Arial"/>
                <w:bCs/>
                <w:szCs w:val="20"/>
                <w:lang w:val="en-GB"/>
              </w:rPr>
            </w:pPr>
            <w:r w:rsidRPr="008C2485">
              <w:rPr>
                <w:rFonts w:ascii="Arial" w:hAnsi="Arial" w:cs="Arial"/>
                <w:bCs/>
                <w:sz w:val="22"/>
                <w:szCs w:val="20"/>
                <w:lang w:val="en-GB"/>
              </w:rPr>
              <w:t>Agency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2485" w:rsidRPr="008C2485" w:rsidRDefault="008C2485" w:rsidP="008C2485">
            <w:pPr>
              <w:rPr>
                <w:rFonts w:ascii="Arial" w:hAnsi="Arial" w:cs="Arial"/>
                <w:bCs/>
                <w:szCs w:val="20"/>
                <w:lang w:val="en-GB"/>
              </w:rPr>
            </w:pPr>
            <w:r w:rsidRPr="008C2485">
              <w:rPr>
                <w:rFonts w:ascii="Arial" w:hAnsi="Arial" w:cs="Arial"/>
                <w:bCs/>
                <w:sz w:val="22"/>
                <w:szCs w:val="20"/>
                <w:lang w:val="en-GB"/>
              </w:rPr>
              <w:t>Agency Contact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2485" w:rsidRPr="008C2485" w:rsidRDefault="008C2485" w:rsidP="008C2485">
            <w:pPr>
              <w:rPr>
                <w:rFonts w:ascii="Arial" w:hAnsi="Arial" w:cs="Arial"/>
                <w:bCs/>
                <w:szCs w:val="20"/>
                <w:lang w:val="en-GB"/>
              </w:rPr>
            </w:pPr>
            <w:r w:rsidRPr="008C2485">
              <w:rPr>
                <w:rFonts w:ascii="Arial" w:hAnsi="Arial" w:cs="Arial"/>
                <w:bCs/>
                <w:sz w:val="22"/>
                <w:szCs w:val="20"/>
                <w:lang w:val="en-GB"/>
              </w:rPr>
              <w:t>Contact Details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:</w:t>
            </w:r>
          </w:p>
        </w:tc>
      </w:tr>
      <w:tr w:rsidR="008C2485" w:rsidRPr="008C2485" w:rsidTr="00EE04AE">
        <w:trPr>
          <w:trHeight w:val="541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2485" w:rsidRPr="008C2485" w:rsidRDefault="008C2485" w:rsidP="008C2485">
            <w:pPr>
              <w:rPr>
                <w:rFonts w:ascii="Arial" w:hAnsi="Arial" w:cs="Arial"/>
                <w:bCs/>
                <w:szCs w:val="20"/>
                <w:lang w:val="en-GB"/>
              </w:rPr>
            </w:pPr>
            <w:r w:rsidRPr="008C2485">
              <w:rPr>
                <w:rFonts w:ascii="Arial" w:hAnsi="Arial" w:cs="Arial"/>
                <w:bCs/>
                <w:sz w:val="22"/>
                <w:szCs w:val="20"/>
                <w:lang w:val="en-GB"/>
              </w:rPr>
              <w:t>Agency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2485" w:rsidRPr="008C2485" w:rsidRDefault="008C2485" w:rsidP="008C2485">
            <w:pPr>
              <w:rPr>
                <w:rFonts w:ascii="Arial" w:hAnsi="Arial" w:cs="Arial"/>
                <w:bCs/>
                <w:szCs w:val="20"/>
                <w:lang w:val="en-GB"/>
              </w:rPr>
            </w:pPr>
            <w:r w:rsidRPr="008C2485">
              <w:rPr>
                <w:rFonts w:ascii="Arial" w:hAnsi="Arial" w:cs="Arial"/>
                <w:bCs/>
                <w:sz w:val="22"/>
                <w:szCs w:val="20"/>
                <w:lang w:val="en-GB"/>
              </w:rPr>
              <w:t>Agency Contact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2485" w:rsidRPr="008C2485" w:rsidRDefault="008C2485" w:rsidP="008C2485">
            <w:pPr>
              <w:rPr>
                <w:rFonts w:ascii="Arial" w:hAnsi="Arial" w:cs="Arial"/>
                <w:bCs/>
                <w:szCs w:val="20"/>
                <w:lang w:val="en-GB"/>
              </w:rPr>
            </w:pPr>
            <w:r w:rsidRPr="008C2485">
              <w:rPr>
                <w:rFonts w:ascii="Arial" w:hAnsi="Arial" w:cs="Arial"/>
                <w:bCs/>
                <w:sz w:val="22"/>
                <w:szCs w:val="20"/>
                <w:lang w:val="en-GB"/>
              </w:rPr>
              <w:t>Contact Details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:</w:t>
            </w:r>
          </w:p>
        </w:tc>
      </w:tr>
      <w:tr w:rsidR="008C2485" w:rsidRPr="008C2485" w:rsidTr="008C2485">
        <w:trPr>
          <w:trHeight w:val="541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8C2485" w:rsidRDefault="008C2485" w:rsidP="008C2485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C2485"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t>R</w:t>
            </w:r>
            <w:r w:rsidR="00C91B14"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t>isk Indicators and details of Child Exploitation</w:t>
            </w:r>
          </w:p>
          <w:p w:rsidR="00EE04AE" w:rsidRPr="008C2485" w:rsidRDefault="00EE04AE" w:rsidP="008C2485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Please complete information in the relevant sections below</w:t>
            </w:r>
          </w:p>
        </w:tc>
      </w:tr>
      <w:tr w:rsidR="008C2485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485" w:rsidRPr="00C91B14" w:rsidRDefault="005A02D4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Association with risky peers/adults</w:t>
            </w:r>
          </w:p>
          <w:p w:rsidR="00C91B14" w:rsidRPr="008C2485" w:rsidRDefault="00C91B14" w:rsidP="00C91B14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(please add</w:t>
            </w:r>
            <w:r w:rsidR="00CA58F5"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full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names, context, location and frequency</w:t>
            </w:r>
            <w:r w:rsidR="00265174"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any indicators</w:t>
            </w:r>
            <w:r w:rsidR="00E27ED9"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of coercive/controlling behaviour)</w:t>
            </w:r>
          </w:p>
        </w:tc>
      </w:tr>
      <w:tr w:rsidR="005A02D4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02D4" w:rsidRPr="00C91B14" w:rsidRDefault="005A02D4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Missing from home/care</w:t>
            </w:r>
          </w:p>
          <w:p w:rsidR="00C91B14" w:rsidRDefault="00C91B14" w:rsidP="00C91B14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(please add length/frequency/unreported and location if known)</w:t>
            </w:r>
          </w:p>
        </w:tc>
      </w:tr>
      <w:tr w:rsidR="005A02D4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02D4" w:rsidRPr="00C91B14" w:rsidRDefault="005A02D4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Concerns with education/employment/training</w:t>
            </w:r>
          </w:p>
          <w:p w:rsidR="00C91B14" w:rsidRDefault="00C91B14" w:rsidP="00C91B14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( Please add provision attended, Exclusions, modified timetable, specific concerns, educational needs)</w:t>
            </w:r>
          </w:p>
        </w:tc>
      </w:tr>
      <w:tr w:rsidR="005A02D4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02D4" w:rsidRPr="00C91B14" w:rsidRDefault="005A02D4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Unexplained gift</w:t>
            </w:r>
            <w:r w:rsidR="005F4793">
              <w:rPr>
                <w:rFonts w:ascii="Arial" w:hAnsi="Arial" w:cs="Arial"/>
                <w:bCs/>
                <w:sz w:val="22"/>
                <w:szCs w:val="20"/>
                <w:lang w:val="en-GB"/>
              </w:rPr>
              <w:t>s/items</w:t>
            </w:r>
          </w:p>
          <w:p w:rsidR="00C91B14" w:rsidRPr="005A02D4" w:rsidRDefault="00C91B14" w:rsidP="00C91B14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(please provide details</w:t>
            </w:r>
            <w:r w:rsidR="005F4793"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–include food/travel/train/bus tickets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)</w:t>
            </w:r>
          </w:p>
        </w:tc>
      </w:tr>
      <w:tr w:rsidR="005A02D4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02D4" w:rsidRPr="00C91B14" w:rsidRDefault="005A02D4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Offending behaviour</w:t>
            </w:r>
          </w:p>
          <w:p w:rsidR="00C91B14" w:rsidRDefault="00F75AEB" w:rsidP="00C91B14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(Please provide details</w:t>
            </w:r>
            <w:r w:rsidR="005F4793"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, any information relating to carrying weapons? </w:t>
            </w:r>
            <w:r w:rsidR="00CD4EF6">
              <w:rPr>
                <w:rFonts w:ascii="Arial" w:hAnsi="Arial" w:cs="Arial"/>
                <w:bCs/>
                <w:sz w:val="22"/>
                <w:szCs w:val="20"/>
                <w:lang w:val="en-GB"/>
              </w:rPr>
              <w:t>Youth Justice involvement?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)</w:t>
            </w:r>
          </w:p>
        </w:tc>
      </w:tr>
      <w:tr w:rsidR="005A02D4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5AEB" w:rsidRPr="00F75AEB" w:rsidRDefault="00F75AEB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Emotional</w:t>
            </w:r>
            <w:r w:rsidR="005F4793"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&amp; Physical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Welling</w:t>
            </w:r>
          </w:p>
          <w:p w:rsidR="00F75AEB" w:rsidRDefault="00F75AEB" w:rsidP="00F75AEB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(Please provide details of  emotional well-being needs, self-harm</w:t>
            </w:r>
            <w:r w:rsidR="00D85381">
              <w:rPr>
                <w:rFonts w:ascii="Arial" w:hAnsi="Arial" w:cs="Arial"/>
                <w:bCs/>
                <w:sz w:val="22"/>
                <w:szCs w:val="20"/>
                <w:lang w:val="en-GB"/>
              </w:rPr>
              <w:t>, current or historical, support in place, any significant bereavement</w:t>
            </w:r>
            <w:r w:rsidR="005F4793">
              <w:rPr>
                <w:rFonts w:ascii="Arial" w:hAnsi="Arial" w:cs="Arial"/>
                <w:bCs/>
                <w:sz w:val="22"/>
                <w:szCs w:val="20"/>
                <w:lang w:val="en-GB"/>
              </w:rPr>
              <w:t>, physical assaults or unexplained injuries</w:t>
            </w:r>
            <w:r w:rsidR="00D85381">
              <w:rPr>
                <w:rFonts w:ascii="Arial" w:hAnsi="Arial" w:cs="Arial"/>
                <w:bCs/>
                <w:sz w:val="22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</w:t>
            </w:r>
          </w:p>
          <w:p w:rsidR="005F4793" w:rsidRDefault="005F4793" w:rsidP="00F75AEB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</w:tr>
      <w:tr w:rsidR="00245B50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5B50" w:rsidRPr="00D85381" w:rsidRDefault="00245B50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Concern regarding use of internet/social networking sites</w:t>
            </w:r>
          </w:p>
          <w:p w:rsidR="00D85381" w:rsidRPr="00D85381" w:rsidRDefault="00D85381" w:rsidP="00D85381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(Please provide details)</w:t>
            </w:r>
          </w:p>
          <w:p w:rsidR="00D85381" w:rsidRDefault="00D85381" w:rsidP="00D85381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</w:tr>
      <w:tr w:rsidR="00245B50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5B50" w:rsidRPr="00D85381" w:rsidRDefault="00245B50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Relationship breakdown parents/carers</w:t>
            </w:r>
          </w:p>
          <w:p w:rsidR="00D85381" w:rsidRDefault="00D85381" w:rsidP="00D85381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(Please provide details)</w:t>
            </w:r>
          </w:p>
        </w:tc>
      </w:tr>
      <w:tr w:rsidR="00245B50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5B50" w:rsidRPr="00D85381" w:rsidRDefault="00245B50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Change in behaviour</w:t>
            </w:r>
          </w:p>
          <w:p w:rsidR="00D85381" w:rsidRDefault="00D85381" w:rsidP="00D85381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Cs w:val="20"/>
                <w:lang w:val="en-GB"/>
              </w:rPr>
              <w:t xml:space="preserve">(Please describe changes </w:t>
            </w:r>
            <w:proofErr w:type="spellStart"/>
            <w:r>
              <w:rPr>
                <w:rFonts w:ascii="Arial" w:hAnsi="Arial" w:cs="Arial"/>
                <w:bCs/>
                <w:szCs w:val="20"/>
                <w:lang w:val="en-GB"/>
              </w:rPr>
              <w:t>eg</w:t>
            </w:r>
            <w:proofErr w:type="spellEnd"/>
            <w:r>
              <w:rPr>
                <w:rFonts w:ascii="Arial" w:hAnsi="Arial" w:cs="Arial"/>
                <w:bCs/>
                <w:szCs w:val="20"/>
                <w:lang w:val="en-GB"/>
              </w:rPr>
              <w:t>: change in appearance/presentation, more withdrawn/extrovert etc)</w:t>
            </w:r>
          </w:p>
        </w:tc>
      </w:tr>
      <w:tr w:rsidR="00245B50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5B50" w:rsidRPr="00D85381" w:rsidRDefault="00245B50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Substance/</w:t>
            </w:r>
            <w:r w:rsidR="005A1092">
              <w:rPr>
                <w:rFonts w:ascii="Arial" w:hAnsi="Arial" w:cs="Arial"/>
                <w:bCs/>
                <w:sz w:val="22"/>
                <w:szCs w:val="20"/>
                <w:lang w:val="en-GB"/>
              </w:rPr>
              <w:t>alcohol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misuse</w:t>
            </w:r>
          </w:p>
          <w:p w:rsidR="00D85381" w:rsidRDefault="00D85381" w:rsidP="00D85381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(Please provide details, current/historical, factual or suspected)</w:t>
            </w:r>
          </w:p>
        </w:tc>
      </w:tr>
      <w:tr w:rsidR="00245B50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5B50" w:rsidRPr="00D85381" w:rsidRDefault="00245B50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Associating with others </w:t>
            </w:r>
            <w:r w:rsidR="00D85381">
              <w:rPr>
                <w:rFonts w:ascii="Arial" w:hAnsi="Arial" w:cs="Arial"/>
                <w:bCs/>
                <w:sz w:val="22"/>
                <w:szCs w:val="20"/>
                <w:lang w:val="en-GB"/>
              </w:rPr>
              <w:t>at risk of/being exploited</w:t>
            </w:r>
          </w:p>
          <w:p w:rsidR="00D85381" w:rsidRDefault="00D85381" w:rsidP="00D85381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(Please provide </w:t>
            </w:r>
            <w:r w:rsidR="00CA58F5"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full 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names</w:t>
            </w:r>
            <w:r w:rsidR="00265174"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and context</w:t>
            </w: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)</w:t>
            </w:r>
          </w:p>
        </w:tc>
      </w:tr>
      <w:tr w:rsidR="00245B50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5B50" w:rsidRPr="00D85381" w:rsidRDefault="00245B50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Lack of engag</w:t>
            </w:r>
            <w:r w:rsidR="00D85381">
              <w:rPr>
                <w:rFonts w:ascii="Arial" w:hAnsi="Arial" w:cs="Arial"/>
                <w:bCs/>
                <w:sz w:val="22"/>
                <w:szCs w:val="20"/>
                <w:lang w:val="en-GB"/>
              </w:rPr>
              <w:t>ement with Services</w:t>
            </w:r>
          </w:p>
          <w:p w:rsidR="00D85381" w:rsidRDefault="00D85381" w:rsidP="00D85381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eg</w:t>
            </w:r>
            <w:proofErr w:type="spellEnd"/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 Sexual health, social worker, Stars, </w:t>
            </w:r>
            <w:r w:rsidR="008A7E73">
              <w:rPr>
                <w:rFonts w:ascii="Arial" w:hAnsi="Arial" w:cs="Arial"/>
                <w:bCs/>
                <w:sz w:val="22"/>
                <w:szCs w:val="20"/>
                <w:lang w:val="en-GB"/>
              </w:rPr>
              <w:t>Support worker)</w:t>
            </w:r>
          </w:p>
        </w:tc>
      </w:tr>
      <w:tr w:rsidR="00245B50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5B50" w:rsidRPr="008A7E73" w:rsidRDefault="00245B50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Previo</w:t>
            </w:r>
            <w:r w:rsidR="008A7E73">
              <w:rPr>
                <w:rFonts w:ascii="Arial" w:hAnsi="Arial" w:cs="Arial"/>
                <w:bCs/>
                <w:sz w:val="22"/>
                <w:szCs w:val="20"/>
                <w:lang w:val="en-GB"/>
              </w:rPr>
              <w:t>us abuse</w:t>
            </w:r>
          </w:p>
          <w:p w:rsidR="008A7E73" w:rsidRDefault="008A7E73" w:rsidP="008A7E73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>( Please consider all Adverse Childhood Experiences)</w:t>
            </w:r>
          </w:p>
        </w:tc>
      </w:tr>
      <w:tr w:rsidR="002261EC" w:rsidRPr="008C2485" w:rsidTr="00EE04AE">
        <w:trPr>
          <w:trHeight w:val="843"/>
        </w:trPr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261EC" w:rsidRPr="006A39EF" w:rsidRDefault="008A7E73" w:rsidP="00245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A39E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Young Persons  awareness of risk </w:t>
            </w:r>
          </w:p>
          <w:p w:rsidR="008A7E73" w:rsidRDefault="008A7E73" w:rsidP="008A7E73">
            <w:pPr>
              <w:pStyle w:val="ListParagraph"/>
              <w:ind w:left="360"/>
              <w:rPr>
                <w:rFonts w:ascii="Arial" w:hAnsi="Arial" w:cs="Arial"/>
                <w:bCs/>
                <w:szCs w:val="20"/>
                <w:lang w:val="en-GB"/>
              </w:rPr>
            </w:pPr>
            <w:r w:rsidRPr="006A39EF">
              <w:rPr>
                <w:rFonts w:ascii="Arial" w:hAnsi="Arial" w:cs="Arial"/>
                <w:bCs/>
                <w:sz w:val="22"/>
                <w:szCs w:val="22"/>
                <w:lang w:val="en-GB"/>
              </w:rPr>
              <w:t>(Please provide details of your discussion with the Young Person in respect of this referral</w:t>
            </w:r>
            <w:r w:rsidR="005F4793" w:rsidRPr="006A39E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ensuring that the language used is non victim blaming </w:t>
            </w:r>
            <w:r w:rsidRPr="006A39EF">
              <w:rPr>
                <w:rFonts w:ascii="Arial" w:hAnsi="Arial" w:cs="Arial"/>
                <w:bCs/>
                <w:sz w:val="22"/>
                <w:szCs w:val="22"/>
                <w:lang w:val="en-GB"/>
              </w:rPr>
              <w:t>)</w:t>
            </w:r>
          </w:p>
        </w:tc>
      </w:tr>
    </w:tbl>
    <w:p w:rsidR="005A1092" w:rsidRDefault="005A1092">
      <w:r>
        <w:br w:type="page"/>
      </w:r>
    </w:p>
    <w:tbl>
      <w:tblPr>
        <w:tblW w:w="110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5A1092" w:rsidRPr="008C2485" w:rsidTr="00B6023B">
        <w:trPr>
          <w:trHeight w:val="541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5A1092" w:rsidRPr="008C2485" w:rsidRDefault="005A1092" w:rsidP="005A1092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t>Other relevant information</w:t>
            </w:r>
          </w:p>
        </w:tc>
      </w:tr>
      <w:tr w:rsidR="002261EC" w:rsidRPr="008C2485" w:rsidTr="00B6023B">
        <w:trPr>
          <w:trHeight w:val="1038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261EC" w:rsidRDefault="002261EC" w:rsidP="002261EC">
            <w:pPr>
              <w:rPr>
                <w:rFonts w:ascii="Arial" w:hAnsi="Arial" w:cs="Arial"/>
                <w:bCs/>
                <w:szCs w:val="20"/>
                <w:lang w:val="en-GB"/>
              </w:rPr>
            </w:pPr>
          </w:p>
          <w:p w:rsidR="00B6023B" w:rsidRDefault="00B6023B" w:rsidP="002261EC">
            <w:pPr>
              <w:rPr>
                <w:rFonts w:ascii="Arial" w:hAnsi="Arial" w:cs="Arial"/>
                <w:bCs/>
                <w:szCs w:val="20"/>
                <w:lang w:val="en-GB"/>
              </w:rPr>
            </w:pPr>
          </w:p>
          <w:p w:rsidR="00B6023B" w:rsidRPr="00BE566D" w:rsidRDefault="00B6023B" w:rsidP="002261EC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5A1092" w:rsidRPr="00BE566D" w:rsidRDefault="00BE566D" w:rsidP="002261EC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BE566D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PLEASE INCLUDE YOUR VIEW ON  HOW PARENTS/CARERS ARE RESPONDING TO THE ISSUES OF EXPLOITATION </w:t>
            </w:r>
          </w:p>
          <w:p w:rsidR="005A1092" w:rsidRDefault="005A1092" w:rsidP="002261EC">
            <w:pPr>
              <w:rPr>
                <w:rFonts w:ascii="Arial" w:hAnsi="Arial" w:cs="Arial"/>
                <w:bCs/>
                <w:szCs w:val="20"/>
                <w:lang w:val="en-GB"/>
              </w:rPr>
            </w:pPr>
          </w:p>
          <w:p w:rsidR="005A1092" w:rsidRDefault="005A1092" w:rsidP="002261EC">
            <w:pPr>
              <w:rPr>
                <w:rFonts w:ascii="Arial" w:hAnsi="Arial" w:cs="Arial"/>
                <w:bCs/>
                <w:szCs w:val="20"/>
                <w:lang w:val="en-GB"/>
              </w:rPr>
            </w:pPr>
          </w:p>
          <w:p w:rsidR="00B6023B" w:rsidRDefault="00B6023B" w:rsidP="002261EC">
            <w:pPr>
              <w:rPr>
                <w:rFonts w:ascii="Arial" w:hAnsi="Arial" w:cs="Arial"/>
                <w:bCs/>
                <w:szCs w:val="20"/>
                <w:lang w:val="en-GB"/>
              </w:rPr>
            </w:pPr>
          </w:p>
          <w:p w:rsidR="00B6023B" w:rsidRDefault="00B6023B" w:rsidP="002261EC">
            <w:pPr>
              <w:rPr>
                <w:rFonts w:ascii="Arial" w:hAnsi="Arial" w:cs="Arial"/>
                <w:bCs/>
                <w:szCs w:val="20"/>
                <w:lang w:val="en-GB"/>
              </w:rPr>
            </w:pPr>
          </w:p>
          <w:p w:rsidR="00B6023B" w:rsidRDefault="00B6023B" w:rsidP="002261EC">
            <w:pPr>
              <w:rPr>
                <w:rFonts w:ascii="Arial" w:hAnsi="Arial" w:cs="Arial"/>
                <w:bCs/>
                <w:szCs w:val="20"/>
                <w:lang w:val="en-GB"/>
              </w:rPr>
            </w:pPr>
          </w:p>
          <w:p w:rsidR="005A1092" w:rsidRDefault="005A1092" w:rsidP="002261EC">
            <w:pPr>
              <w:rPr>
                <w:rFonts w:ascii="Arial" w:hAnsi="Arial" w:cs="Arial"/>
                <w:bCs/>
                <w:szCs w:val="20"/>
                <w:lang w:val="en-GB"/>
              </w:rPr>
            </w:pPr>
          </w:p>
          <w:p w:rsidR="005A1092" w:rsidRPr="002261EC" w:rsidRDefault="005A1092" w:rsidP="002261EC">
            <w:pPr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</w:tr>
      <w:tr w:rsidR="00EE04AE" w:rsidRPr="008C2485" w:rsidTr="00B6023B">
        <w:trPr>
          <w:trHeight w:val="541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EE04AE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t>For Safeguarding use ONLY</w:t>
            </w:r>
          </w:p>
          <w:p w:rsidR="00B6023B" w:rsidRPr="008C2485" w:rsidRDefault="00B6023B" w:rsidP="00B6023B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t>Please cut &amp; paste further information from Protocol</w:t>
            </w:r>
          </w:p>
        </w:tc>
      </w:tr>
      <w:tr w:rsidR="00EE04AE" w:rsidRPr="008C2485" w:rsidTr="00B6023B">
        <w:trPr>
          <w:trHeight w:val="2638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E04AE" w:rsidRDefault="00EE04AE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B6023B" w:rsidRDefault="00B6023B" w:rsidP="00EE04AE">
            <w:pPr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</w:tr>
    </w:tbl>
    <w:p w:rsidR="00936699" w:rsidRPr="006939FA" w:rsidRDefault="00936699" w:rsidP="006939FA">
      <w:pPr>
        <w:rPr>
          <w:szCs w:val="22"/>
        </w:rPr>
      </w:pPr>
    </w:p>
    <w:sectPr w:rsidR="00936699" w:rsidRPr="006939FA" w:rsidSect="005A1092">
      <w:headerReference w:type="default" r:id="rId9"/>
      <w:footerReference w:type="default" r:id="rId10"/>
      <w:pgSz w:w="11899" w:h="16838"/>
      <w:pgMar w:top="-284" w:right="567" w:bottom="567" w:left="567" w:header="284" w:footer="6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54" w:rsidRDefault="00041554">
      <w:r>
        <w:separator/>
      </w:r>
    </w:p>
  </w:endnote>
  <w:endnote w:type="continuationSeparator" w:id="0">
    <w:p w:rsidR="00041554" w:rsidRDefault="0004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4AE" w:rsidRPr="00CE65A6" w:rsidRDefault="00041554" w:rsidP="007A0599">
    <w:pPr>
      <w:pStyle w:val="Footer"/>
      <w:tabs>
        <w:tab w:val="clear" w:pos="4320"/>
        <w:tab w:val="clear" w:pos="8640"/>
        <w:tab w:val="center" w:pos="1134"/>
        <w:tab w:val="right" w:pos="7230"/>
      </w:tabs>
      <w:ind w:left="1134" w:right="3677"/>
      <w:jc w:val="right"/>
      <w:rPr>
        <w:rFonts w:ascii="Arial" w:hAnsi="Arial" w:cs="Arial"/>
        <w:sz w:val="16"/>
        <w:szCs w:val="20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EE04AE">
      <w:rPr>
        <w:rFonts w:ascii="Arial" w:hAnsi="Arial" w:cs="Arial"/>
        <w:noProof/>
        <w:sz w:val="16"/>
        <w:szCs w:val="20"/>
      </w:rPr>
      <w:t>CSE</w:t>
    </w:r>
    <w:r w:rsidR="00EE04AE" w:rsidRPr="00CE65A6">
      <w:rPr>
        <w:rFonts w:ascii="Arial" w:hAnsi="Arial" w:cs="Arial"/>
        <w:noProof/>
        <w:sz w:val="16"/>
        <w:szCs w:val="20"/>
      </w:rPr>
      <w:t xml:space="preserve"> Referral Form</w:t>
    </w:r>
    <w:r>
      <w:rPr>
        <w:rFonts w:ascii="Arial" w:hAnsi="Arial" w:cs="Arial"/>
        <w:noProof/>
        <w:sz w:val="16"/>
        <w:szCs w:val="20"/>
      </w:rPr>
      <w:fldChar w:fldCharType="end"/>
    </w:r>
    <w:r w:rsidR="00941CA7">
      <w:rPr>
        <w:rFonts w:ascii="Arial" w:hAnsi="Arial" w:cs="Arial"/>
        <w:noProof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-415290</wp:posOffset>
              </wp:positionV>
              <wp:extent cx="0" cy="685800"/>
              <wp:effectExtent l="9525" t="13335" r="9525" b="1524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A315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75575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-32.7pt" to="5in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" strokecolor="#ba3154" strokeweight="1pt">
              <v:shadow opacity="22938f" offset="0"/>
            </v:line>
          </w:pict>
        </mc:Fallback>
      </mc:AlternateContent>
    </w:r>
    <w:r w:rsidR="00941CA7">
      <w:rPr>
        <w:rFonts w:ascii="Arial" w:hAnsi="Arial" w:cs="Arial"/>
        <w:noProof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916805</wp:posOffset>
              </wp:positionH>
              <wp:positionV relativeFrom="paragraph">
                <wp:posOffset>-421640</wp:posOffset>
              </wp:positionV>
              <wp:extent cx="1772285" cy="504825"/>
              <wp:effectExtent l="1905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4AE" w:rsidRDefault="00EE04AE" w:rsidP="00A76D8F">
                          <w:pPr>
                            <w:ind w:right="-28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43075" cy="504825"/>
                                <wp:effectExtent l="19050" t="0" r="9525" b="0"/>
                                <wp:docPr id="121" name="Picture 2" descr="Telford &amp; Wrekin Council logo 09 (RGB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elford &amp; Wrekin Council logo 09 (RGB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30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15pt;margin-top:-33.2pt;width:139.55pt;height:39.7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s9qQIAAKc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" filled="f" stroked="f">
              <v:textbox style="mso-fit-shape-to-text:t" inset="0,0,0,0">
                <w:txbxContent>
                  <w:p w:rsidR="00EE04AE" w:rsidRDefault="00EE04AE" w:rsidP="00A76D8F">
                    <w:pPr>
                      <w:ind w:right="-28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743075" cy="504825"/>
                          <wp:effectExtent l="19050" t="0" r="9525" b="0"/>
                          <wp:docPr id="121" name="Picture 2" descr="Telford &amp; Wrekin Council logo 09 (RGB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elford &amp; Wrekin Council logo 09 (RGB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30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41CA7">
      <w:rPr>
        <w:rFonts w:ascii="Arial" w:hAnsi="Arial" w:cs="Arial"/>
        <w:noProof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1640</wp:posOffset>
              </wp:positionV>
              <wp:extent cx="705485" cy="685800"/>
              <wp:effectExtent l="0" t="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4AE" w:rsidRDefault="00EE04AE" w:rsidP="00A76D8F">
                          <w:pPr>
                            <w:ind w:right="-28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685800" cy="685800"/>
                                <wp:effectExtent l="19050" t="0" r="0" b="0"/>
                                <wp:docPr id="122" name="Picture 1" descr="a co-operative counc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 co-operative counc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0;margin-top:-33.2pt;width:55.55pt;height:54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" filled="f" stroked="f">
              <v:textbox style="mso-fit-shape-to-text:t" inset="0,0,0,0">
                <w:txbxContent>
                  <w:p w:rsidR="00EE04AE" w:rsidRDefault="00EE04AE" w:rsidP="00A76D8F">
                    <w:pPr>
                      <w:ind w:right="-28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685800" cy="685800"/>
                          <wp:effectExtent l="19050" t="0" r="0" b="0"/>
                          <wp:docPr id="122" name="Picture 1" descr="a co-operative counc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 co-operative counc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E04AE" w:rsidRPr="00CE65A6">
      <w:rPr>
        <w:rFonts w:ascii="Arial" w:hAnsi="Arial" w:cs="Arial"/>
        <w:sz w:val="16"/>
        <w:szCs w:val="20"/>
      </w:rPr>
      <w:t xml:space="preserve"> - </w:t>
    </w:r>
    <w:r w:rsidR="00B655C2" w:rsidRPr="00CE65A6">
      <w:rPr>
        <w:rFonts w:ascii="Arial" w:hAnsi="Arial" w:cs="Arial"/>
        <w:sz w:val="16"/>
        <w:szCs w:val="20"/>
      </w:rPr>
      <w:fldChar w:fldCharType="begin"/>
    </w:r>
    <w:r w:rsidR="00EE04AE" w:rsidRPr="00CE65A6">
      <w:rPr>
        <w:rFonts w:ascii="Arial" w:hAnsi="Arial" w:cs="Arial"/>
        <w:sz w:val="16"/>
        <w:szCs w:val="20"/>
      </w:rPr>
      <w:instrText xml:space="preserve"> DATE  \@ "MMM-yy" \l </w:instrText>
    </w:r>
    <w:r w:rsidR="00B655C2" w:rsidRPr="00CE65A6">
      <w:rPr>
        <w:rFonts w:ascii="Arial" w:hAnsi="Arial" w:cs="Arial"/>
        <w:sz w:val="16"/>
        <w:szCs w:val="20"/>
      </w:rPr>
      <w:fldChar w:fldCharType="separate"/>
    </w:r>
    <w:r w:rsidR="00AA0B5E">
      <w:rPr>
        <w:rFonts w:ascii="Arial" w:hAnsi="Arial" w:cs="Arial"/>
        <w:noProof/>
        <w:sz w:val="16"/>
        <w:szCs w:val="20"/>
      </w:rPr>
      <w:t>Jan-21</w:t>
    </w:r>
    <w:r w:rsidR="00B655C2" w:rsidRPr="00CE65A6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54" w:rsidRDefault="00041554">
      <w:r>
        <w:separator/>
      </w:r>
    </w:p>
  </w:footnote>
  <w:footnote w:type="continuationSeparator" w:id="0">
    <w:p w:rsidR="00041554" w:rsidRDefault="0004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4AE" w:rsidRDefault="00941CA7" w:rsidP="00A76D8F">
    <w:pPr>
      <w:pStyle w:val="Header"/>
      <w:spacing w:before="24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9449435</wp:posOffset>
              </wp:positionV>
              <wp:extent cx="7772400" cy="0"/>
              <wp:effectExtent l="28575" t="29210" r="28575" b="2794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BA315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9F37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44.05pt" to="8in,7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" strokecolor="#ba3154" strokeweight="3.5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3B8E"/>
    <w:multiLevelType w:val="hybridMultilevel"/>
    <w:tmpl w:val="E4B225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E271A1"/>
    <w:multiLevelType w:val="hybridMultilevel"/>
    <w:tmpl w:val="C13EE1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3D30BF"/>
    <w:multiLevelType w:val="hybridMultilevel"/>
    <w:tmpl w:val="B51E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69"/>
    <w:rsid w:val="0000587D"/>
    <w:rsid w:val="00027AAF"/>
    <w:rsid w:val="00041554"/>
    <w:rsid w:val="000531F9"/>
    <w:rsid w:val="00057131"/>
    <w:rsid w:val="00061002"/>
    <w:rsid w:val="000625ED"/>
    <w:rsid w:val="0006347B"/>
    <w:rsid w:val="0006587E"/>
    <w:rsid w:val="00082296"/>
    <w:rsid w:val="00091FD2"/>
    <w:rsid w:val="000A709D"/>
    <w:rsid w:val="000B4C97"/>
    <w:rsid w:val="000C7E86"/>
    <w:rsid w:val="000D16A1"/>
    <w:rsid w:val="000D1B11"/>
    <w:rsid w:val="000D424A"/>
    <w:rsid w:val="000E64CA"/>
    <w:rsid w:val="000E71CE"/>
    <w:rsid w:val="00102D7C"/>
    <w:rsid w:val="00120576"/>
    <w:rsid w:val="00136D25"/>
    <w:rsid w:val="00140840"/>
    <w:rsid w:val="00140D91"/>
    <w:rsid w:val="0014235B"/>
    <w:rsid w:val="00143D30"/>
    <w:rsid w:val="0014561A"/>
    <w:rsid w:val="00147C29"/>
    <w:rsid w:val="00153F1D"/>
    <w:rsid w:val="001625DC"/>
    <w:rsid w:val="00174C30"/>
    <w:rsid w:val="00181840"/>
    <w:rsid w:val="001B2E3B"/>
    <w:rsid w:val="001B425B"/>
    <w:rsid w:val="001C1C38"/>
    <w:rsid w:val="001C71B7"/>
    <w:rsid w:val="001E0C24"/>
    <w:rsid w:val="001E4C13"/>
    <w:rsid w:val="00205F81"/>
    <w:rsid w:val="00212836"/>
    <w:rsid w:val="00224832"/>
    <w:rsid w:val="002261EC"/>
    <w:rsid w:val="00241834"/>
    <w:rsid w:val="00245B50"/>
    <w:rsid w:val="0024740B"/>
    <w:rsid w:val="00254ACB"/>
    <w:rsid w:val="00265174"/>
    <w:rsid w:val="00266A5E"/>
    <w:rsid w:val="002A17F3"/>
    <w:rsid w:val="002D0A33"/>
    <w:rsid w:val="002D47B4"/>
    <w:rsid w:val="002E3F89"/>
    <w:rsid w:val="002E7570"/>
    <w:rsid w:val="002F01EB"/>
    <w:rsid w:val="002F74D2"/>
    <w:rsid w:val="0030337A"/>
    <w:rsid w:val="00315B63"/>
    <w:rsid w:val="00332B6E"/>
    <w:rsid w:val="00336C95"/>
    <w:rsid w:val="00341798"/>
    <w:rsid w:val="00361C1E"/>
    <w:rsid w:val="00364AF7"/>
    <w:rsid w:val="00374007"/>
    <w:rsid w:val="003805CA"/>
    <w:rsid w:val="0039734D"/>
    <w:rsid w:val="003A06BF"/>
    <w:rsid w:val="003B2D9D"/>
    <w:rsid w:val="003C54DA"/>
    <w:rsid w:val="003C63B8"/>
    <w:rsid w:val="003C7069"/>
    <w:rsid w:val="003D19B9"/>
    <w:rsid w:val="003E42DA"/>
    <w:rsid w:val="003F7A3B"/>
    <w:rsid w:val="00405887"/>
    <w:rsid w:val="00406CF9"/>
    <w:rsid w:val="0041045C"/>
    <w:rsid w:val="00416CFB"/>
    <w:rsid w:val="004250CA"/>
    <w:rsid w:val="00427F3A"/>
    <w:rsid w:val="00435C65"/>
    <w:rsid w:val="00440A54"/>
    <w:rsid w:val="00455C0D"/>
    <w:rsid w:val="00480218"/>
    <w:rsid w:val="0048620A"/>
    <w:rsid w:val="004A7014"/>
    <w:rsid w:val="004B0257"/>
    <w:rsid w:val="004B3BE9"/>
    <w:rsid w:val="004B4F42"/>
    <w:rsid w:val="004B7334"/>
    <w:rsid w:val="004D2C43"/>
    <w:rsid w:val="004E029D"/>
    <w:rsid w:val="004F54FB"/>
    <w:rsid w:val="005015C0"/>
    <w:rsid w:val="00501BB8"/>
    <w:rsid w:val="00513AE3"/>
    <w:rsid w:val="00514F43"/>
    <w:rsid w:val="0051660B"/>
    <w:rsid w:val="005237E0"/>
    <w:rsid w:val="00530CB2"/>
    <w:rsid w:val="00550708"/>
    <w:rsid w:val="00554F79"/>
    <w:rsid w:val="00597055"/>
    <w:rsid w:val="005A02D4"/>
    <w:rsid w:val="005A1092"/>
    <w:rsid w:val="005A5C5D"/>
    <w:rsid w:val="005A6FEE"/>
    <w:rsid w:val="005B3D7F"/>
    <w:rsid w:val="005B6454"/>
    <w:rsid w:val="005C5BEE"/>
    <w:rsid w:val="005E0782"/>
    <w:rsid w:val="005E6697"/>
    <w:rsid w:val="005F4793"/>
    <w:rsid w:val="0060120D"/>
    <w:rsid w:val="0061282C"/>
    <w:rsid w:val="006135B0"/>
    <w:rsid w:val="00614991"/>
    <w:rsid w:val="00615690"/>
    <w:rsid w:val="00624DBD"/>
    <w:rsid w:val="0063271C"/>
    <w:rsid w:val="00637963"/>
    <w:rsid w:val="00643179"/>
    <w:rsid w:val="006436A7"/>
    <w:rsid w:val="0065273A"/>
    <w:rsid w:val="00652A3E"/>
    <w:rsid w:val="00653700"/>
    <w:rsid w:val="006610BE"/>
    <w:rsid w:val="00661997"/>
    <w:rsid w:val="0067136F"/>
    <w:rsid w:val="00685C0A"/>
    <w:rsid w:val="006939FA"/>
    <w:rsid w:val="006A39EF"/>
    <w:rsid w:val="006B1355"/>
    <w:rsid w:val="006B2792"/>
    <w:rsid w:val="006B2C66"/>
    <w:rsid w:val="006B3B8C"/>
    <w:rsid w:val="006D3DD9"/>
    <w:rsid w:val="006E6406"/>
    <w:rsid w:val="006F29FF"/>
    <w:rsid w:val="007007EE"/>
    <w:rsid w:val="007269E9"/>
    <w:rsid w:val="00744C1F"/>
    <w:rsid w:val="0075049D"/>
    <w:rsid w:val="00750665"/>
    <w:rsid w:val="00750DD8"/>
    <w:rsid w:val="007600D4"/>
    <w:rsid w:val="00760C80"/>
    <w:rsid w:val="00771A5E"/>
    <w:rsid w:val="007742A9"/>
    <w:rsid w:val="00787FFC"/>
    <w:rsid w:val="007950C1"/>
    <w:rsid w:val="007A0599"/>
    <w:rsid w:val="007A0ABA"/>
    <w:rsid w:val="007C6D5D"/>
    <w:rsid w:val="007F634A"/>
    <w:rsid w:val="007F6427"/>
    <w:rsid w:val="008040EB"/>
    <w:rsid w:val="00806EC6"/>
    <w:rsid w:val="008126A0"/>
    <w:rsid w:val="00847CB4"/>
    <w:rsid w:val="00854BF9"/>
    <w:rsid w:val="008554A6"/>
    <w:rsid w:val="00856DF3"/>
    <w:rsid w:val="0087422B"/>
    <w:rsid w:val="00877690"/>
    <w:rsid w:val="0088008E"/>
    <w:rsid w:val="00882F96"/>
    <w:rsid w:val="008A7E73"/>
    <w:rsid w:val="008C2485"/>
    <w:rsid w:val="008C2614"/>
    <w:rsid w:val="008C3617"/>
    <w:rsid w:val="008C471E"/>
    <w:rsid w:val="008D3496"/>
    <w:rsid w:val="008E5B71"/>
    <w:rsid w:val="008F0A80"/>
    <w:rsid w:val="009018BB"/>
    <w:rsid w:val="00904485"/>
    <w:rsid w:val="009341A5"/>
    <w:rsid w:val="009348DE"/>
    <w:rsid w:val="00936699"/>
    <w:rsid w:val="00941CA7"/>
    <w:rsid w:val="00961258"/>
    <w:rsid w:val="009644D0"/>
    <w:rsid w:val="00965FC7"/>
    <w:rsid w:val="00974CFB"/>
    <w:rsid w:val="00996B03"/>
    <w:rsid w:val="009B2F75"/>
    <w:rsid w:val="009D77CF"/>
    <w:rsid w:val="009E4F4D"/>
    <w:rsid w:val="009F352F"/>
    <w:rsid w:val="00A05104"/>
    <w:rsid w:val="00A05375"/>
    <w:rsid w:val="00A230FB"/>
    <w:rsid w:val="00A27EC7"/>
    <w:rsid w:val="00A31A8D"/>
    <w:rsid w:val="00A32324"/>
    <w:rsid w:val="00A52D73"/>
    <w:rsid w:val="00A54452"/>
    <w:rsid w:val="00A56290"/>
    <w:rsid w:val="00A56845"/>
    <w:rsid w:val="00A60133"/>
    <w:rsid w:val="00A60235"/>
    <w:rsid w:val="00A71E37"/>
    <w:rsid w:val="00A7227D"/>
    <w:rsid w:val="00A75B92"/>
    <w:rsid w:val="00A76D8F"/>
    <w:rsid w:val="00AA0B5E"/>
    <w:rsid w:val="00AC6C20"/>
    <w:rsid w:val="00AD38A3"/>
    <w:rsid w:val="00AE0D7C"/>
    <w:rsid w:val="00AE69E0"/>
    <w:rsid w:val="00AF6A8C"/>
    <w:rsid w:val="00B02C24"/>
    <w:rsid w:val="00B073A6"/>
    <w:rsid w:val="00B403D4"/>
    <w:rsid w:val="00B6023B"/>
    <w:rsid w:val="00B655C2"/>
    <w:rsid w:val="00BA1D9E"/>
    <w:rsid w:val="00BB3A76"/>
    <w:rsid w:val="00BB60A9"/>
    <w:rsid w:val="00BC0CA5"/>
    <w:rsid w:val="00BC2B38"/>
    <w:rsid w:val="00BE566D"/>
    <w:rsid w:val="00BF305C"/>
    <w:rsid w:val="00BF7E77"/>
    <w:rsid w:val="00C034A5"/>
    <w:rsid w:val="00C20537"/>
    <w:rsid w:val="00C221D9"/>
    <w:rsid w:val="00C305D1"/>
    <w:rsid w:val="00C50860"/>
    <w:rsid w:val="00C708FE"/>
    <w:rsid w:val="00C835D4"/>
    <w:rsid w:val="00C87AE2"/>
    <w:rsid w:val="00C907E3"/>
    <w:rsid w:val="00C91B14"/>
    <w:rsid w:val="00CA001D"/>
    <w:rsid w:val="00CA1211"/>
    <w:rsid w:val="00CA58F5"/>
    <w:rsid w:val="00CC7B23"/>
    <w:rsid w:val="00CD383B"/>
    <w:rsid w:val="00CD42A0"/>
    <w:rsid w:val="00CD4EF6"/>
    <w:rsid w:val="00CD7509"/>
    <w:rsid w:val="00CE29D1"/>
    <w:rsid w:val="00CE65A6"/>
    <w:rsid w:val="00CF102B"/>
    <w:rsid w:val="00D07E9C"/>
    <w:rsid w:val="00D14242"/>
    <w:rsid w:val="00D14B21"/>
    <w:rsid w:val="00D21739"/>
    <w:rsid w:val="00D21977"/>
    <w:rsid w:val="00D22A19"/>
    <w:rsid w:val="00D27BA5"/>
    <w:rsid w:val="00D30294"/>
    <w:rsid w:val="00D33B9D"/>
    <w:rsid w:val="00D36524"/>
    <w:rsid w:val="00D60EDD"/>
    <w:rsid w:val="00D61DAF"/>
    <w:rsid w:val="00D747D9"/>
    <w:rsid w:val="00D82301"/>
    <w:rsid w:val="00D85381"/>
    <w:rsid w:val="00DB25D2"/>
    <w:rsid w:val="00DB4BF7"/>
    <w:rsid w:val="00DC32DB"/>
    <w:rsid w:val="00DC5BE4"/>
    <w:rsid w:val="00DC61B5"/>
    <w:rsid w:val="00DD1465"/>
    <w:rsid w:val="00DD3EC8"/>
    <w:rsid w:val="00DE09FF"/>
    <w:rsid w:val="00DE7655"/>
    <w:rsid w:val="00DF2F4B"/>
    <w:rsid w:val="00E17339"/>
    <w:rsid w:val="00E27ED9"/>
    <w:rsid w:val="00E34192"/>
    <w:rsid w:val="00E35B57"/>
    <w:rsid w:val="00E47C64"/>
    <w:rsid w:val="00E52482"/>
    <w:rsid w:val="00E71B49"/>
    <w:rsid w:val="00E73339"/>
    <w:rsid w:val="00E81085"/>
    <w:rsid w:val="00E826BB"/>
    <w:rsid w:val="00E86427"/>
    <w:rsid w:val="00EA0349"/>
    <w:rsid w:val="00EA6FD4"/>
    <w:rsid w:val="00EB2B58"/>
    <w:rsid w:val="00EC1C54"/>
    <w:rsid w:val="00ED160F"/>
    <w:rsid w:val="00ED1817"/>
    <w:rsid w:val="00EE04AE"/>
    <w:rsid w:val="00EE0D98"/>
    <w:rsid w:val="00F06897"/>
    <w:rsid w:val="00F17A61"/>
    <w:rsid w:val="00F31C21"/>
    <w:rsid w:val="00F44AF7"/>
    <w:rsid w:val="00F628A7"/>
    <w:rsid w:val="00F650BD"/>
    <w:rsid w:val="00F75895"/>
    <w:rsid w:val="00F75AEB"/>
    <w:rsid w:val="00F871B2"/>
    <w:rsid w:val="00F9685C"/>
    <w:rsid w:val="00FB0E00"/>
    <w:rsid w:val="00FC36C3"/>
    <w:rsid w:val="00FE7A7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2B54C0-30EA-4852-A4CC-E6FF7049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0665"/>
    <w:pPr>
      <w:keepNext/>
      <w:outlineLvl w:val="0"/>
    </w:pPr>
    <w:rPr>
      <w:rFonts w:ascii="Comic Sans MS" w:eastAsia="Times New Roman" w:hAnsi="Comic Sans MS"/>
      <w:b/>
      <w:sz w:val="4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0665"/>
    <w:pPr>
      <w:keepNext/>
      <w:outlineLvl w:val="1"/>
    </w:pPr>
    <w:rPr>
      <w:rFonts w:ascii="Comic Sans MS" w:eastAsia="Times New Roman" w:hAnsi="Comic Sans MS"/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50665"/>
    <w:pPr>
      <w:keepNext/>
      <w:outlineLvl w:val="2"/>
    </w:pPr>
    <w:rPr>
      <w:rFonts w:ascii="Comic Sans MS" w:eastAsia="Times New Roman" w:hAnsi="Comic Sans MS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0665"/>
    <w:rPr>
      <w:rFonts w:ascii="Comic Sans MS" w:hAnsi="Comic Sans MS" w:cs="Times New Roman"/>
      <w:b/>
      <w:sz w:val="4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50665"/>
    <w:rPr>
      <w:rFonts w:ascii="Comic Sans MS" w:hAnsi="Comic Sans MS" w:cs="Times New Roman"/>
      <w:b/>
      <w:sz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50665"/>
    <w:rPr>
      <w:rFonts w:ascii="Comic Sans MS" w:hAnsi="Comic Sans MS" w:cs="Times New Roman"/>
      <w:b/>
      <w:sz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74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42A9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774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42A9"/>
    <w:rPr>
      <w:rFonts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AF6A8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D3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3DD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uiPriority w:val="99"/>
    <w:rsid w:val="00091FD2"/>
    <w:rPr>
      <w:rFonts w:cs="Times New Roman"/>
    </w:rPr>
  </w:style>
  <w:style w:type="character" w:styleId="Hyperlink">
    <w:name w:val="Hyperlink"/>
    <w:basedOn w:val="DefaultParagraphFont"/>
    <w:uiPriority w:val="99"/>
    <w:rsid w:val="005A5C5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3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36F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13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2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connect@tel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A741-5914-432C-A587-A5234CA2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Corporate footer colour</vt:lpstr>
    </vt:vector>
  </TitlesOfParts>
  <Company>Telford &amp; Wrekin Council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Corporate footer colour</dc:title>
  <dc:creator>John Barlow</dc:creator>
  <cp:lastModifiedBy>Everett, Marianne</cp:lastModifiedBy>
  <cp:revision>1</cp:revision>
  <cp:lastPrinted>2012-06-14T08:33:00Z</cp:lastPrinted>
  <dcterms:created xsi:type="dcterms:W3CDTF">2021-01-12T10:02:00Z</dcterms:created>
  <dcterms:modified xsi:type="dcterms:W3CDTF">2021-01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